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8"/>
        <w:gridCol w:w="3827"/>
        <w:gridCol w:w="3119"/>
        <w:gridCol w:w="850"/>
        <w:gridCol w:w="1134"/>
        <w:gridCol w:w="1843"/>
      </w:tblGrid>
      <w:tr w:rsidR="00E13CED" w:rsidRPr="0019525A" w:rsidTr="006D60CC"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AEC" w:rsidRPr="0019525A" w:rsidRDefault="00234AEC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E13CED" w:rsidRDefault="00234AEC" w:rsidP="006D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D60CC" w:rsidRPr="00195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0CC" w:rsidRPr="001952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D60CC" w:rsidRPr="001952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901E0" w:rsidRPr="0019525A" w:rsidRDefault="00D901E0" w:rsidP="006D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6D60CC">
        <w:tc>
          <w:tcPr>
            <w:tcW w:w="568" w:type="dxa"/>
            <w:tcBorders>
              <w:top w:val="single" w:sz="4" w:space="0" w:color="auto"/>
            </w:tcBorders>
          </w:tcPr>
          <w:p w:rsidR="005E6E7E" w:rsidRPr="0019525A" w:rsidRDefault="005E6E7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E6E7E" w:rsidRPr="0019525A" w:rsidRDefault="005E6E7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6E7E" w:rsidRPr="0019525A" w:rsidRDefault="005E6E7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6E7E" w:rsidRPr="0019525A" w:rsidRDefault="005E6E7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E6E7E" w:rsidRPr="0019525A" w:rsidRDefault="005E6E7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E6E7E" w:rsidRPr="0019525A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E6E7E" w:rsidRPr="0019525A" w:rsidRDefault="005E6E7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Скрипкин Федор Петрович</w:t>
            </w:r>
          </w:p>
        </w:tc>
        <w:tc>
          <w:tcPr>
            <w:tcW w:w="3119" w:type="dxa"/>
            <w:vMerge w:val="restart"/>
            <w:vAlign w:val="center"/>
          </w:tcPr>
          <w:p w:rsidR="005E6E7E" w:rsidRPr="0019525A" w:rsidRDefault="005E6E7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Кашпай</w:t>
            </w:r>
            <w:proofErr w:type="spellEnd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E6E7E" w:rsidRPr="0019525A" w:rsidRDefault="005E6E7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Скрипкин Руслан Федорович</w:t>
            </w:r>
          </w:p>
        </w:tc>
        <w:tc>
          <w:tcPr>
            <w:tcW w:w="3119" w:type="dxa"/>
            <w:vMerge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E6E7E" w:rsidRPr="0019525A" w:rsidRDefault="005E6E7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Гриднев Алексей Николаевич</w:t>
            </w:r>
          </w:p>
        </w:tc>
        <w:tc>
          <w:tcPr>
            <w:tcW w:w="3119" w:type="dxa"/>
            <w:vMerge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E6E7E" w:rsidRPr="0019525A" w:rsidRDefault="005E6E7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Лейман Александр Александрович</w:t>
            </w:r>
          </w:p>
        </w:tc>
        <w:tc>
          <w:tcPr>
            <w:tcW w:w="3119" w:type="dxa"/>
            <w:vMerge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E6E7E" w:rsidRPr="0019525A" w:rsidRDefault="005E6E7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Тараканов Виталий Николаевич</w:t>
            </w:r>
          </w:p>
        </w:tc>
        <w:tc>
          <w:tcPr>
            <w:tcW w:w="3119" w:type="dxa"/>
            <w:vMerge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E6E7E" w:rsidRPr="0019525A" w:rsidRDefault="005E6E7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Астраханцев Валерий Владимирович</w:t>
            </w:r>
          </w:p>
        </w:tc>
        <w:tc>
          <w:tcPr>
            <w:tcW w:w="3119" w:type="dxa"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Красресурс</w:t>
            </w:r>
            <w:proofErr w:type="spellEnd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CC" w:rsidRPr="0019525A" w:rsidTr="00D901E0">
        <w:trPr>
          <w:trHeight w:val="295"/>
        </w:trPr>
        <w:tc>
          <w:tcPr>
            <w:tcW w:w="568" w:type="dxa"/>
          </w:tcPr>
          <w:p w:rsidR="006D60CC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D60CC" w:rsidRPr="0019525A" w:rsidRDefault="006D60C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Мясоедов Сергей Викторович</w:t>
            </w:r>
          </w:p>
        </w:tc>
        <w:tc>
          <w:tcPr>
            <w:tcW w:w="3119" w:type="dxa"/>
            <w:vAlign w:val="center"/>
          </w:tcPr>
          <w:p w:rsidR="006D60CC" w:rsidRPr="0019525A" w:rsidRDefault="006D60CC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ООО «Север»</w:t>
            </w:r>
          </w:p>
        </w:tc>
        <w:tc>
          <w:tcPr>
            <w:tcW w:w="850" w:type="dxa"/>
            <w:vAlign w:val="center"/>
          </w:tcPr>
          <w:p w:rsidR="006D60CC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60CC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60CC" w:rsidRPr="0019525A" w:rsidRDefault="006D60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E6E7E" w:rsidRPr="0019525A" w:rsidRDefault="005E6E7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Удалов Владислав Михайлович</w:t>
            </w:r>
          </w:p>
        </w:tc>
        <w:tc>
          <w:tcPr>
            <w:tcW w:w="3119" w:type="dxa"/>
            <w:vMerge w:val="restart"/>
            <w:vAlign w:val="center"/>
          </w:tcPr>
          <w:p w:rsidR="005E6E7E" w:rsidRPr="0019525A" w:rsidRDefault="005E6E7E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ООО «Арбалет»</w:t>
            </w: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E6E7E" w:rsidRPr="0019525A" w:rsidRDefault="005E6E7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Рыбаков Александр Васильевич</w:t>
            </w:r>
          </w:p>
        </w:tc>
        <w:tc>
          <w:tcPr>
            <w:tcW w:w="3119" w:type="dxa"/>
            <w:vMerge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5E6E7E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E6E7E" w:rsidRPr="0019525A" w:rsidRDefault="005E6E7E" w:rsidP="00AB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Калмыков Евгений Викторович</w:t>
            </w:r>
          </w:p>
        </w:tc>
        <w:tc>
          <w:tcPr>
            <w:tcW w:w="3119" w:type="dxa"/>
            <w:vMerge w:val="restart"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 xml:space="preserve">РООО «Кан» </w:t>
            </w:r>
          </w:p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7E" w:rsidRPr="0019525A" w:rsidTr="00D901E0">
        <w:tc>
          <w:tcPr>
            <w:tcW w:w="568" w:type="dxa"/>
          </w:tcPr>
          <w:p w:rsidR="005E6E7E" w:rsidRPr="0019525A" w:rsidRDefault="005E6E7E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E6E7E" w:rsidRPr="0019525A" w:rsidRDefault="005E6E7E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Третьяков Евгений Федорович</w:t>
            </w:r>
          </w:p>
        </w:tc>
        <w:tc>
          <w:tcPr>
            <w:tcW w:w="3119" w:type="dxa"/>
            <w:vMerge/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E7E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E7E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19525A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CC" w:rsidRPr="0019525A" w:rsidTr="00D901E0">
        <w:trPr>
          <w:trHeight w:val="274"/>
        </w:trPr>
        <w:tc>
          <w:tcPr>
            <w:tcW w:w="568" w:type="dxa"/>
          </w:tcPr>
          <w:p w:rsidR="006D60CC" w:rsidRPr="0019525A" w:rsidRDefault="006D60CC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D60CC" w:rsidRPr="0019525A" w:rsidRDefault="006D60C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Жданов Олег Витальевич</w:t>
            </w:r>
          </w:p>
        </w:tc>
        <w:tc>
          <w:tcPr>
            <w:tcW w:w="3119" w:type="dxa"/>
            <w:vAlign w:val="center"/>
          </w:tcPr>
          <w:p w:rsidR="006D60CC" w:rsidRPr="0019525A" w:rsidRDefault="006D60CC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ООО «Таежное»</w:t>
            </w:r>
          </w:p>
        </w:tc>
        <w:tc>
          <w:tcPr>
            <w:tcW w:w="850" w:type="dxa"/>
            <w:vAlign w:val="center"/>
          </w:tcPr>
          <w:p w:rsidR="006D60CC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60CC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60CC" w:rsidRPr="0019525A" w:rsidRDefault="006D60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CC" w:rsidRPr="0019525A" w:rsidTr="00D901E0">
        <w:trPr>
          <w:trHeight w:val="274"/>
        </w:trPr>
        <w:tc>
          <w:tcPr>
            <w:tcW w:w="568" w:type="dxa"/>
          </w:tcPr>
          <w:p w:rsidR="006D60CC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D60CC" w:rsidRPr="0019525A" w:rsidRDefault="0019525A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Небесный Василий Семенович</w:t>
            </w:r>
          </w:p>
        </w:tc>
        <w:tc>
          <w:tcPr>
            <w:tcW w:w="3119" w:type="dxa"/>
            <w:vAlign w:val="center"/>
          </w:tcPr>
          <w:p w:rsidR="006D60CC" w:rsidRPr="0019525A" w:rsidRDefault="0019525A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ООО «Белогорье»</w:t>
            </w:r>
          </w:p>
        </w:tc>
        <w:tc>
          <w:tcPr>
            <w:tcW w:w="850" w:type="dxa"/>
            <w:vAlign w:val="center"/>
          </w:tcPr>
          <w:p w:rsidR="006D60CC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60CC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60CC" w:rsidRPr="0019525A" w:rsidRDefault="006D60C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5A" w:rsidRPr="0019525A" w:rsidTr="00D901E0">
        <w:trPr>
          <w:trHeight w:val="274"/>
        </w:trPr>
        <w:tc>
          <w:tcPr>
            <w:tcW w:w="568" w:type="dxa"/>
          </w:tcPr>
          <w:p w:rsidR="0019525A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9525A" w:rsidRPr="0019525A" w:rsidRDefault="0019525A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Куликов Сергей Васильевич</w:t>
            </w:r>
          </w:p>
        </w:tc>
        <w:tc>
          <w:tcPr>
            <w:tcW w:w="3119" w:type="dxa"/>
            <w:vMerge w:val="restart"/>
            <w:vAlign w:val="center"/>
          </w:tcPr>
          <w:p w:rsidR="0019525A" w:rsidRPr="0019525A" w:rsidRDefault="0019525A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9525A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525A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525A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5A" w:rsidRPr="0019525A" w:rsidTr="00D901E0">
        <w:trPr>
          <w:trHeight w:val="274"/>
        </w:trPr>
        <w:tc>
          <w:tcPr>
            <w:tcW w:w="568" w:type="dxa"/>
          </w:tcPr>
          <w:p w:rsidR="0019525A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19525A" w:rsidRPr="0019525A" w:rsidRDefault="0019525A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Егоров Александр Геннадьевич</w:t>
            </w:r>
          </w:p>
        </w:tc>
        <w:tc>
          <w:tcPr>
            <w:tcW w:w="3119" w:type="dxa"/>
            <w:vMerge/>
            <w:vAlign w:val="center"/>
          </w:tcPr>
          <w:p w:rsidR="0019525A" w:rsidRPr="0019525A" w:rsidRDefault="0019525A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525A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525A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525A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5A" w:rsidRPr="0019525A" w:rsidTr="00D901E0">
        <w:trPr>
          <w:trHeight w:val="274"/>
        </w:trPr>
        <w:tc>
          <w:tcPr>
            <w:tcW w:w="568" w:type="dxa"/>
          </w:tcPr>
          <w:p w:rsidR="0019525A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19525A" w:rsidRPr="0019525A" w:rsidRDefault="0019525A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Душинин</w:t>
            </w:r>
            <w:proofErr w:type="spellEnd"/>
            <w:r w:rsidRPr="0019525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осифович</w:t>
            </w:r>
          </w:p>
        </w:tc>
        <w:tc>
          <w:tcPr>
            <w:tcW w:w="3119" w:type="dxa"/>
            <w:vAlign w:val="center"/>
          </w:tcPr>
          <w:p w:rsidR="0019525A" w:rsidRPr="0019525A" w:rsidRDefault="0019525A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КРНП «Охотник»</w:t>
            </w:r>
          </w:p>
        </w:tc>
        <w:tc>
          <w:tcPr>
            <w:tcW w:w="850" w:type="dxa"/>
            <w:vAlign w:val="center"/>
          </w:tcPr>
          <w:p w:rsidR="0019525A" w:rsidRPr="0019525A" w:rsidRDefault="0019525A" w:rsidP="0019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525A" w:rsidRPr="0019525A" w:rsidRDefault="0019525A" w:rsidP="00D9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5A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525A" w:rsidRPr="0019525A" w:rsidRDefault="0019525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86106"/>
    <w:rsid w:val="00015112"/>
    <w:rsid w:val="000B1AAD"/>
    <w:rsid w:val="000F3C2E"/>
    <w:rsid w:val="001220BA"/>
    <w:rsid w:val="00195141"/>
    <w:rsid w:val="0019525A"/>
    <w:rsid w:val="001D7C77"/>
    <w:rsid w:val="001E1DD6"/>
    <w:rsid w:val="00220931"/>
    <w:rsid w:val="002232DC"/>
    <w:rsid w:val="00234AEC"/>
    <w:rsid w:val="003A7197"/>
    <w:rsid w:val="004121D3"/>
    <w:rsid w:val="004555AB"/>
    <w:rsid w:val="00483133"/>
    <w:rsid w:val="004E1182"/>
    <w:rsid w:val="00565B82"/>
    <w:rsid w:val="005E6E7E"/>
    <w:rsid w:val="00617ADE"/>
    <w:rsid w:val="006D60CC"/>
    <w:rsid w:val="007E2BB7"/>
    <w:rsid w:val="007E620B"/>
    <w:rsid w:val="008078F0"/>
    <w:rsid w:val="00813DAE"/>
    <w:rsid w:val="008A1494"/>
    <w:rsid w:val="008C1CEF"/>
    <w:rsid w:val="00920624"/>
    <w:rsid w:val="009A31C3"/>
    <w:rsid w:val="00A17341"/>
    <w:rsid w:val="00AB6933"/>
    <w:rsid w:val="00AE6829"/>
    <w:rsid w:val="00B77B3A"/>
    <w:rsid w:val="00C11474"/>
    <w:rsid w:val="00CF5AAE"/>
    <w:rsid w:val="00D73666"/>
    <w:rsid w:val="00D741F7"/>
    <w:rsid w:val="00D901E0"/>
    <w:rsid w:val="00DF5992"/>
    <w:rsid w:val="00E07653"/>
    <w:rsid w:val="00E13CED"/>
    <w:rsid w:val="00E576DA"/>
    <w:rsid w:val="00E86106"/>
    <w:rsid w:val="00E90636"/>
    <w:rsid w:val="00EC32BC"/>
    <w:rsid w:val="00F575A9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2CA1-7C37-4BD5-B741-A31480AA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Konstantin Repin</cp:lastModifiedBy>
  <cp:revision>4</cp:revision>
  <cp:lastPrinted>2014-10-01T07:47:00Z</cp:lastPrinted>
  <dcterms:created xsi:type="dcterms:W3CDTF">2015-01-27T02:57:00Z</dcterms:created>
  <dcterms:modified xsi:type="dcterms:W3CDTF">2015-01-27T03:17:00Z</dcterms:modified>
</cp:coreProperties>
</file>